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2B" w:rsidRPr="003350F5" w:rsidRDefault="00552463">
      <w:p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>10201 N 44</w:t>
      </w:r>
      <w:r w:rsidRPr="003350F5">
        <w:rPr>
          <w:rFonts w:ascii="Times New Roman" w:hAnsi="Times New Roman" w:cs="Times New Roman"/>
          <w:vertAlign w:val="superscript"/>
        </w:rPr>
        <w:t>th</w:t>
      </w:r>
      <w:r w:rsidRPr="003350F5">
        <w:rPr>
          <w:rFonts w:ascii="Times New Roman" w:hAnsi="Times New Roman" w:cs="Times New Roman"/>
        </w:rPr>
        <w:t xml:space="preserve"> Dr Apt 1131</w:t>
      </w:r>
    </w:p>
    <w:p w:rsidR="00552463" w:rsidRPr="003350F5" w:rsidRDefault="00552463">
      <w:p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>Glendale, Arizona 85302</w:t>
      </w:r>
    </w:p>
    <w:p w:rsidR="00211C2B" w:rsidRPr="003350F5" w:rsidRDefault="00211C2B">
      <w:pPr>
        <w:rPr>
          <w:rFonts w:ascii="Times New Roman" w:hAnsi="Times New Roman" w:cs="Times New Roman"/>
        </w:rPr>
      </w:pPr>
    </w:p>
    <w:p w:rsidR="00211C2B" w:rsidRPr="003350F5" w:rsidRDefault="00211C2B">
      <w:pPr>
        <w:rPr>
          <w:rFonts w:ascii="Times New Roman" w:hAnsi="Times New Roman" w:cs="Times New Roman"/>
        </w:rPr>
      </w:pPr>
    </w:p>
    <w:p w:rsidR="00AC43C5" w:rsidRDefault="00211C2B">
      <w:p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>M</w:t>
      </w:r>
      <w:r w:rsidR="00AC43C5">
        <w:rPr>
          <w:rFonts w:ascii="Times New Roman" w:hAnsi="Times New Roman" w:cs="Times New Roman"/>
        </w:rPr>
        <w:t>r. Carl Crider</w:t>
      </w:r>
    </w:p>
    <w:p w:rsidR="00211C2B" w:rsidRDefault="00AC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rt Palms</w:t>
      </w:r>
    </w:p>
    <w:p w:rsidR="00AC43C5" w:rsidRPr="00AC43C5" w:rsidRDefault="00AC43C5">
      <w:pPr>
        <w:rPr>
          <w:rFonts w:ascii="Times New Roman" w:eastAsia="Times New Roman" w:hAnsi="Times New Roman" w:cs="Times New Roman"/>
          <w:color w:val="000000"/>
        </w:rPr>
      </w:pPr>
      <w:r w:rsidRPr="00AC43C5">
        <w:rPr>
          <w:rFonts w:ascii="Times New Roman" w:eastAsia="Times New Roman" w:hAnsi="Times New Roman" w:cs="Times New Roman"/>
          <w:color w:val="000000"/>
        </w:rPr>
        <w:t>11441 N. 55th Ave</w:t>
      </w:r>
    </w:p>
    <w:p w:rsidR="00211C2B" w:rsidRPr="003350F5" w:rsidRDefault="00AC4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endale</w:t>
      </w:r>
      <w:r w:rsidR="00552463" w:rsidRPr="003350F5">
        <w:rPr>
          <w:rFonts w:ascii="Times New Roman" w:hAnsi="Times New Roman" w:cs="Times New Roman"/>
        </w:rPr>
        <w:t xml:space="preserve">, Arizona </w:t>
      </w:r>
      <w:r>
        <w:rPr>
          <w:rFonts w:ascii="Arial" w:hAnsi="Arial" w:cs="Arial"/>
          <w:color w:val="000000"/>
          <w:sz w:val="20"/>
          <w:szCs w:val="20"/>
        </w:rPr>
        <w:t>85304</w:t>
      </w:r>
    </w:p>
    <w:p w:rsidR="00211C2B" w:rsidRPr="003350F5" w:rsidRDefault="00211C2B">
      <w:pPr>
        <w:rPr>
          <w:rFonts w:ascii="Times New Roman" w:hAnsi="Times New Roman" w:cs="Times New Roman"/>
        </w:rPr>
      </w:pPr>
    </w:p>
    <w:p w:rsidR="00211C2B" w:rsidRPr="003350F5" w:rsidRDefault="00211C2B">
      <w:p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 xml:space="preserve">Dear </w:t>
      </w:r>
      <w:r w:rsidR="00AC43C5">
        <w:rPr>
          <w:rFonts w:ascii="Times New Roman" w:hAnsi="Times New Roman" w:cs="Times New Roman"/>
        </w:rPr>
        <w:t>Mr. Crider</w:t>
      </w:r>
      <w:r w:rsidRPr="003350F5">
        <w:rPr>
          <w:rFonts w:ascii="Times New Roman" w:hAnsi="Times New Roman" w:cs="Times New Roman"/>
        </w:rPr>
        <w:t>:</w:t>
      </w:r>
    </w:p>
    <w:p w:rsidR="00211C2B" w:rsidRPr="003350F5" w:rsidRDefault="00211C2B">
      <w:pPr>
        <w:rPr>
          <w:rFonts w:ascii="Times New Roman" w:hAnsi="Times New Roman" w:cs="Times New Roman"/>
        </w:rPr>
      </w:pPr>
    </w:p>
    <w:p w:rsidR="00211C2B" w:rsidRPr="003350F5" w:rsidRDefault="00211C2B">
      <w:p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 xml:space="preserve">I am applying for an entry-position at </w:t>
      </w:r>
      <w:r w:rsidR="00AC43C5">
        <w:rPr>
          <w:rFonts w:ascii="Times New Roman" w:hAnsi="Times New Roman" w:cs="Times New Roman"/>
        </w:rPr>
        <w:t>Desert Palms Jr. High school</w:t>
      </w:r>
      <w:r w:rsidRPr="003350F5">
        <w:rPr>
          <w:rFonts w:ascii="Times New Roman" w:hAnsi="Times New Roman" w:cs="Times New Roman"/>
        </w:rPr>
        <w:t>.  I found out about the position through my internship teacher, she thought it might be a good fit for my type of interests.</w:t>
      </w:r>
      <w:r w:rsidR="00552463" w:rsidRPr="003350F5">
        <w:rPr>
          <w:rFonts w:ascii="Times New Roman" w:hAnsi="Times New Roman" w:cs="Times New Roman"/>
        </w:rPr>
        <w:t xml:space="preserve"> </w:t>
      </w:r>
      <w:r w:rsidR="006B3676" w:rsidRPr="003350F5">
        <w:rPr>
          <w:rFonts w:ascii="Times New Roman" w:hAnsi="Times New Roman" w:cs="Times New Roman"/>
        </w:rPr>
        <w:t xml:space="preserve">I did some research into the company and saw that the goal you are working for is </w:t>
      </w:r>
      <w:r w:rsidR="007C0F98" w:rsidRPr="003350F5">
        <w:rPr>
          <w:rFonts w:ascii="Times New Roman" w:hAnsi="Times New Roman" w:cs="Times New Roman"/>
        </w:rPr>
        <w:t xml:space="preserve">admirable. So I’m wondering if you have any internship spots </w:t>
      </w:r>
      <w:r w:rsidR="00016851" w:rsidRPr="003350F5">
        <w:rPr>
          <w:rFonts w:ascii="Times New Roman" w:hAnsi="Times New Roman" w:cs="Times New Roman"/>
        </w:rPr>
        <w:t>available.</w:t>
      </w:r>
    </w:p>
    <w:p w:rsidR="00016851" w:rsidRPr="003350F5" w:rsidRDefault="00016851">
      <w:pPr>
        <w:rPr>
          <w:rFonts w:ascii="Times New Roman" w:hAnsi="Times New Roman" w:cs="Times New Roman"/>
        </w:rPr>
      </w:pPr>
    </w:p>
    <w:p w:rsidR="00016851" w:rsidRPr="003350F5" w:rsidRDefault="00016851">
      <w:p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>My background is very computer-based:</w:t>
      </w:r>
    </w:p>
    <w:p w:rsidR="00016851" w:rsidRPr="003350F5" w:rsidRDefault="00016851" w:rsidP="000168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>I have taken various computer programming courses where I learned how to code different types of programs in java, Dr. Scheme, and Visual Basic.</w:t>
      </w:r>
    </w:p>
    <w:p w:rsidR="0040492B" w:rsidRPr="003350F5" w:rsidRDefault="00016851" w:rsidP="000168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>I also took a computer maintenance course and learned to repair a computer using spare parts and</w:t>
      </w:r>
      <w:r w:rsidR="0040492B" w:rsidRPr="003350F5">
        <w:rPr>
          <w:rFonts w:ascii="Times New Roman" w:hAnsi="Times New Roman" w:cs="Times New Roman"/>
        </w:rPr>
        <w:t xml:space="preserve"> have received an A+ certification.</w:t>
      </w:r>
    </w:p>
    <w:p w:rsidR="003350F5" w:rsidRPr="003350F5" w:rsidRDefault="003350F5" w:rsidP="0040492B">
      <w:pPr>
        <w:rPr>
          <w:rFonts w:ascii="Times New Roman" w:hAnsi="Times New Roman" w:cs="Times New Roman"/>
        </w:rPr>
      </w:pPr>
      <w:r w:rsidRPr="003350F5">
        <w:rPr>
          <w:rFonts w:ascii="Times New Roman" w:hAnsi="Times New Roman" w:cs="Times New Roman"/>
        </w:rPr>
        <w:t>My enclosed resume is has more background on me.</w:t>
      </w:r>
    </w:p>
    <w:p w:rsidR="00016851" w:rsidRPr="003350F5" w:rsidRDefault="00214BAA" w:rsidP="00404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350F5" w:rsidRPr="003350F5">
        <w:rPr>
          <w:rFonts w:ascii="Times New Roman" w:hAnsi="Times New Roman" w:cs="Times New Roman"/>
        </w:rPr>
        <w:t>you can give me the opportunity of an interview it would be greatly appreciated please contact me at 623-930-0590</w:t>
      </w:r>
      <w:r>
        <w:rPr>
          <w:rFonts w:ascii="Times New Roman" w:hAnsi="Times New Roman" w:cs="Times New Roman"/>
        </w:rPr>
        <w:t xml:space="preserve"> or via e-mail</w:t>
      </w:r>
      <w:r w:rsidR="003350F5" w:rsidRPr="003350F5">
        <w:rPr>
          <w:rFonts w:ascii="Times New Roman" w:hAnsi="Times New Roman" w:cs="Times New Roman"/>
        </w:rPr>
        <w:t>.</w:t>
      </w:r>
    </w:p>
    <w:p w:rsidR="003350F5" w:rsidRPr="003350F5" w:rsidRDefault="003350F5" w:rsidP="003350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350F5">
        <w:rPr>
          <w:sz w:val="22"/>
          <w:szCs w:val="22"/>
        </w:rPr>
        <w:t>Thank you for your consideration.</w:t>
      </w:r>
    </w:p>
    <w:p w:rsidR="003350F5" w:rsidRPr="003350F5" w:rsidRDefault="003350F5" w:rsidP="003350F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350F5" w:rsidRPr="003350F5" w:rsidRDefault="003350F5" w:rsidP="003350F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350F5">
        <w:rPr>
          <w:sz w:val="22"/>
          <w:szCs w:val="22"/>
        </w:rPr>
        <w:t>Sincerely,</w:t>
      </w:r>
    </w:p>
    <w:p w:rsidR="003350F5" w:rsidRPr="003350F5" w:rsidRDefault="003350F5" w:rsidP="003350F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14BAA" w:rsidRDefault="00214BAA" w:rsidP="003350F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214BAA" w:rsidRDefault="00214BAA" w:rsidP="003350F5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3350F5" w:rsidRDefault="003350F5" w:rsidP="003350F5">
      <w:pPr>
        <w:pStyle w:val="NormalWeb"/>
        <w:spacing w:before="0" w:beforeAutospacing="0" w:after="0" w:afterAutospacing="0"/>
      </w:pPr>
      <w:r w:rsidRPr="003350F5">
        <w:rPr>
          <w:sz w:val="22"/>
          <w:szCs w:val="22"/>
        </w:rPr>
        <w:t>Eric Palacios</w:t>
      </w:r>
      <w:r w:rsidRPr="005F0688">
        <w:br/>
      </w:r>
    </w:p>
    <w:p w:rsidR="003350F5" w:rsidRPr="0040492B" w:rsidRDefault="00214BAA" w:rsidP="00214BAA">
      <w:pPr>
        <w:pStyle w:val="NormalWeb"/>
        <w:spacing w:before="0" w:beforeAutospacing="0" w:after="0" w:afterAutospacing="0"/>
      </w:pPr>
      <w:proofErr w:type="gramStart"/>
      <w:r>
        <w:t>Encl.</w:t>
      </w:r>
      <w:proofErr w:type="gramEnd"/>
    </w:p>
    <w:sectPr w:rsidR="003350F5" w:rsidRPr="0040492B" w:rsidSect="00FD0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025E"/>
    <w:multiLevelType w:val="hybridMultilevel"/>
    <w:tmpl w:val="FD4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1ECA"/>
    <w:rsid w:val="00016851"/>
    <w:rsid w:val="00191ECA"/>
    <w:rsid w:val="00211C2B"/>
    <w:rsid w:val="00214BAA"/>
    <w:rsid w:val="002B625A"/>
    <w:rsid w:val="003350F5"/>
    <w:rsid w:val="0040492B"/>
    <w:rsid w:val="00552463"/>
    <w:rsid w:val="005A20A4"/>
    <w:rsid w:val="005D4178"/>
    <w:rsid w:val="006B3676"/>
    <w:rsid w:val="007C0F98"/>
    <w:rsid w:val="008A5179"/>
    <w:rsid w:val="009744F5"/>
    <w:rsid w:val="00AC43C5"/>
    <w:rsid w:val="00B24BF5"/>
    <w:rsid w:val="00C36F60"/>
    <w:rsid w:val="00FD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51"/>
    <w:pPr>
      <w:ind w:left="720"/>
      <w:contextualSpacing/>
    </w:pPr>
  </w:style>
  <w:style w:type="paragraph" w:styleId="NormalWeb">
    <w:name w:val="Normal (Web)"/>
    <w:basedOn w:val="Normal"/>
    <w:rsid w:val="00335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F0A1-80BF-4B89-8326-7107C805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acio3612</dc:creator>
  <cp:keywords/>
  <dc:description/>
  <cp:lastModifiedBy>epalacio3612</cp:lastModifiedBy>
  <cp:revision>4</cp:revision>
  <dcterms:created xsi:type="dcterms:W3CDTF">2011-01-21T20:06:00Z</dcterms:created>
  <dcterms:modified xsi:type="dcterms:W3CDTF">2011-05-12T20:39:00Z</dcterms:modified>
</cp:coreProperties>
</file>